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6B" w:rsidRDefault="00B1406B" w:rsidP="00FD305A">
      <w:pPr>
        <w:jc w:val="center"/>
        <w:rPr>
          <w:color w:val="FF0000"/>
          <w:sz w:val="44"/>
          <w:szCs w:val="44"/>
        </w:rPr>
      </w:pPr>
      <w:r w:rsidRPr="00B1406B">
        <w:rPr>
          <w:color w:val="FF0000"/>
          <w:sz w:val="44"/>
          <w:szCs w:val="44"/>
        </w:rPr>
        <w:t xml:space="preserve">A Comparative Study on Fake Job Post Prediction Using Different Data mining Techniques </w:t>
      </w:r>
    </w:p>
    <w:p w:rsidR="00B1406B" w:rsidRDefault="00B1406B" w:rsidP="00FD305A">
      <w:pPr>
        <w:jc w:val="center"/>
        <w:rPr>
          <w:color w:val="FF0000"/>
          <w:sz w:val="44"/>
          <w:szCs w:val="44"/>
        </w:rPr>
      </w:pPr>
    </w:p>
    <w:p w:rsidR="00E96CFC" w:rsidRDefault="00E96CFC" w:rsidP="006930D4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C329F3" w:rsidRPr="001049C1" w:rsidRDefault="00A16494" w:rsidP="00A1649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6494">
        <w:rPr>
          <w:sz w:val="28"/>
          <w:szCs w:val="28"/>
        </w:rPr>
        <w:t>In recent years, due to advancement in modern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technology and social communication, advertising new job posts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has become very common issue in the present world. So, fake job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posting prediction task is going to be a great concern for all. Like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many other classification tasks, fake job posing prediction leaves a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lot of challenges to face. This paper proposed to use different data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mining techniques and classification algorithm like KNN, decision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tree, support vector machine, naive bayes classifier, random forest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classifier, multilayer perceptron and deep neural network to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predict a job post if it is real or fraudulent. We have experimented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on Employment Scam Aegean Dataset (EMSCAD) containing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18000 samples. Deep neural network as a classifier, performs great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for this classification task. We have used three dense layers for this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deep neural network classifier. The trained classifier shows</w:t>
      </w:r>
      <w:r w:rsidR="006930D4">
        <w:rPr>
          <w:sz w:val="28"/>
          <w:szCs w:val="28"/>
        </w:rPr>
        <w:t xml:space="preserve"> </w:t>
      </w:r>
      <w:r w:rsidRPr="00A16494">
        <w:rPr>
          <w:sz w:val="28"/>
          <w:szCs w:val="28"/>
        </w:rPr>
        <w:t>approximately 98% classification accuracy (DNN) to predict a</w:t>
      </w:r>
      <w:r w:rsidR="006930D4">
        <w:rPr>
          <w:sz w:val="28"/>
          <w:szCs w:val="28"/>
        </w:rPr>
        <w:t xml:space="preserve"> </w:t>
      </w:r>
      <w:r>
        <w:rPr>
          <w:sz w:val="28"/>
          <w:szCs w:val="28"/>
        </w:rPr>
        <w:t>fraudulent job post</w:t>
      </w:r>
      <w:r w:rsidR="003A19F0" w:rsidRPr="009A6CC0">
        <w:rPr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P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D76E69" w:rsidRPr="00801688" w:rsidRDefault="00D76E69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1688">
        <w:rPr>
          <w:sz w:val="28"/>
          <w:szCs w:val="28"/>
        </w:rPr>
        <w:t>Many researches occurred to predict if a job post is real or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fake. A good number of research works are to check onlin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fraud job advertiser. Vidros [1] et al. identified job scammers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s fake online job advertiser. They found statistics about man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real and renowned companies and enterprises who produce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fake job advertisements or vacancy posts with ill-motive. The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experimented on EMSCAD dataset using several classification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lgorithms like naive bayes classifier, random forest classifier,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Zero R, One R etc. Random Forest Classifier showed th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 xml:space="preserve">best performance on the </w:t>
      </w:r>
      <w:r w:rsidRPr="00801688">
        <w:rPr>
          <w:sz w:val="28"/>
          <w:szCs w:val="28"/>
        </w:rPr>
        <w:lastRenderedPageBreak/>
        <w:t>dataset with 89.5% classification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ccuracy. They found logistic regression performing very poor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on the dataset. One R classifier performed well when they</w:t>
      </w:r>
    </w:p>
    <w:p w:rsidR="00D76E69" w:rsidRDefault="00D76E69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1688">
        <w:rPr>
          <w:sz w:val="28"/>
          <w:szCs w:val="28"/>
        </w:rPr>
        <w:t>balanced the dataset and experimented on that. They tried in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heir work to find out the problems in ORF model (Onlin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Recruitment Fraud) and to solve those problems using various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dominant classifiers.</w:t>
      </w:r>
    </w:p>
    <w:p w:rsidR="00801688" w:rsidRPr="00801688" w:rsidRDefault="00801688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76E69" w:rsidRPr="00801688" w:rsidRDefault="00D76E69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1688">
        <w:rPr>
          <w:sz w:val="28"/>
          <w:szCs w:val="28"/>
        </w:rPr>
        <w:t>Alghamdi [2] et al. proposed a model to detect frau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exposure in an online recruitment system. They experimente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on EMSCAD dataset using machine learning algorithm. The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worked on this dataset in three steps- data pre-processing,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feature selection and fraud detection using classifier. In the preprocessing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step, they removed noise and html tags from the data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so that the general text pattern remained preserved. The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pplied feature selection technique to reduce the number of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ttributes effectively and efficiently. Support Vector Machin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was used for feature selection and ensemble classifier using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random forest was used to detect fake job posts from the test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data. Random forest classifier seemed a tree structure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lassifier which worked as ensemble classifier with the help of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majority voting technique. This classifier showed 97.4%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lassification accuracy to detect fake job posts.</w:t>
      </w:r>
    </w:p>
    <w:p w:rsidR="00801688" w:rsidRDefault="00801688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1688" w:rsidRDefault="00801688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76E69" w:rsidRDefault="00D76E69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1688">
        <w:rPr>
          <w:sz w:val="28"/>
          <w:szCs w:val="28"/>
        </w:rPr>
        <w:t>Huynh [3] et al. proposed to use different deep neural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network models like Text CNN, Bi-GRU-LSTM CNN and Bi-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GRU CNN which are pre-trained with text dataset. The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worked on classifying IT job dataset. They trained IT job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dataset on TextCNN model consisting of convolution layer,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pooling layer and fully connected layer. This model trained data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hrough convolution and pooling layers. Then the traine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weights were flattened and passed to the fully connected layer.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his model used softmax function for classification technique.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hey also used ensemble classifier (Bi-GRU CNN, Bi-GRULSTM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NN) using majority voting technique to increas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lassification accuracy. They found 66% classification accuracy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using TextCNN and 70% accuracy for Bi-GRU- LSTM CNN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 xml:space="preserve">individually. This </w:t>
      </w:r>
      <w:r w:rsidRPr="00801688">
        <w:rPr>
          <w:sz w:val="28"/>
          <w:szCs w:val="28"/>
        </w:rPr>
        <w:lastRenderedPageBreak/>
        <w:t>classification task performed best with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ensemble classifier having an accuracy of 72.4%.</w:t>
      </w:r>
    </w:p>
    <w:p w:rsidR="00801688" w:rsidRPr="00801688" w:rsidRDefault="00801688" w:rsidP="008016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5176" w:rsidRPr="0029123C" w:rsidRDefault="00D76E69" w:rsidP="0029123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1688">
        <w:rPr>
          <w:sz w:val="28"/>
          <w:szCs w:val="28"/>
        </w:rPr>
        <w:t>Zhang [4] et al. proposed an automatic fake detector model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o distinguish between true and fake news (including articles,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reators, subjects) using text processing. They had used a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custom dataset of news or articles posted by PolitiFact websit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twitter account. This dataset was used to train the proposed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GDU diffusive unit model. Receiving input from multiple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sources simultaneously, this trained model performed well as</w:t>
      </w:r>
      <w:r w:rsidR="00A97A08">
        <w:rPr>
          <w:sz w:val="28"/>
          <w:szCs w:val="28"/>
        </w:rPr>
        <w:t xml:space="preserve"> </w:t>
      </w:r>
      <w:r w:rsidRPr="00801688">
        <w:rPr>
          <w:sz w:val="28"/>
          <w:szCs w:val="28"/>
        </w:rPr>
        <w:t>an automatic fake detector model.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0F1C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F1CE6">
        <w:rPr>
          <w:sz w:val="28"/>
          <w:szCs w:val="28"/>
        </w:rPr>
        <w:t xml:space="preserve">The system is implemented by </w:t>
      </w:r>
      <w:r w:rsidR="000F1CE6" w:rsidRPr="000F1CE6">
        <w:rPr>
          <w:sz w:val="28"/>
          <w:szCs w:val="28"/>
        </w:rPr>
        <w:t>Conventional Machine Learning</w:t>
      </w:r>
      <w:r w:rsidR="00CE0A82">
        <w:rPr>
          <w:sz w:val="28"/>
          <w:szCs w:val="28"/>
        </w:rPr>
        <w:t>.</w:t>
      </w:r>
    </w:p>
    <w:p w:rsidR="0003196C" w:rsidRPr="0065500C" w:rsidRDefault="00681BE9" w:rsidP="00CE0A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CE0A82">
        <w:rPr>
          <w:sz w:val="28"/>
          <w:szCs w:val="28"/>
        </w:rPr>
        <w:t xml:space="preserve">The system doesn’t implement </w:t>
      </w:r>
      <w:r w:rsidR="00452995">
        <w:rPr>
          <w:sz w:val="28"/>
          <w:szCs w:val="28"/>
        </w:rPr>
        <w:t xml:space="preserve">for </w:t>
      </w:r>
      <w:r w:rsidR="006D0244">
        <w:rPr>
          <w:sz w:val="28"/>
          <w:szCs w:val="28"/>
        </w:rPr>
        <w:t xml:space="preserve">analyzing </w:t>
      </w:r>
      <w:r w:rsidR="00452995">
        <w:rPr>
          <w:sz w:val="28"/>
          <w:szCs w:val="28"/>
        </w:rPr>
        <w:t>large data sets</w:t>
      </w:r>
      <w:r w:rsidR="00CE0A82">
        <w:rPr>
          <w:sz w:val="28"/>
          <w:szCs w:val="28"/>
        </w:rPr>
        <w:t>.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CC2AC0" w:rsidRDefault="00CC2AC0" w:rsidP="00BF553F">
      <w:pPr>
        <w:autoSpaceDE w:val="0"/>
        <w:autoSpaceDN w:val="0"/>
        <w:adjustRightInd w:val="0"/>
        <w:rPr>
          <w:sz w:val="24"/>
          <w:szCs w:val="24"/>
        </w:rPr>
      </w:pPr>
    </w:p>
    <w:p w:rsidR="0065106C" w:rsidRPr="00555188" w:rsidRDefault="00CC2AC0" w:rsidP="0055518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5188">
        <w:rPr>
          <w:sz w:val="28"/>
          <w:szCs w:val="28"/>
        </w:rPr>
        <w:t>The system</w:t>
      </w:r>
      <w:r w:rsidR="00BF553F" w:rsidRPr="00555188">
        <w:rPr>
          <w:sz w:val="28"/>
          <w:szCs w:val="28"/>
        </w:rPr>
        <w:t xml:space="preserve"> ha</w:t>
      </w:r>
      <w:r w:rsidRPr="00555188">
        <w:rPr>
          <w:sz w:val="28"/>
          <w:szCs w:val="28"/>
        </w:rPr>
        <w:t>s</w:t>
      </w:r>
      <w:r w:rsidR="00BF553F" w:rsidRPr="00555188">
        <w:rPr>
          <w:sz w:val="28"/>
          <w:szCs w:val="28"/>
        </w:rPr>
        <w:t xml:space="preserve"> used EMSCAD to detect fake job post. This dataset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contains 18000 samples and each row of the data has 18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attributes including the class label. The attributes are job_id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title, location, department, salary_range, company_profile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description, requirements, benefits, telecommunication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has_company_logo, has_questions, employment_type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required_experience, required_education, industry, function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fraudulent (class label). Among these 18 attribute, we have used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only 7 attributes which are converted into categorical attribute.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T elecommuting, has_company_logo, has_questions,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employment_type, required experience, required_education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and fraudulent are changed into categorical value from text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value. For example, “employment_type” values are replaced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like this- 0 for “none”, 1 for ‘full-time”, 2 for “part-time” and 3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for “others”, 4 for “contract’ and 5 for “temporary”. The main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goal to convert these attributes into categorical form is to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classify fraudulent job advertisements without doing any text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processing and natural language processing. In this work, we</w:t>
      </w:r>
      <w:r w:rsidR="00013E8F">
        <w:rPr>
          <w:sz w:val="28"/>
          <w:szCs w:val="28"/>
        </w:rPr>
        <w:t xml:space="preserve"> </w:t>
      </w:r>
      <w:r w:rsidR="00BF553F" w:rsidRPr="00555188">
        <w:rPr>
          <w:sz w:val="28"/>
          <w:szCs w:val="28"/>
        </w:rPr>
        <w:t>have used only those categorical attributes</w:t>
      </w:r>
      <w:r w:rsidR="002257FB" w:rsidRPr="00555188">
        <w:rPr>
          <w:sz w:val="28"/>
          <w:szCs w:val="28"/>
        </w:rPr>
        <w:t>.</w:t>
      </w:r>
    </w:p>
    <w:p w:rsidR="00C404F1" w:rsidRPr="00137F7A" w:rsidRDefault="004D2551" w:rsidP="00137F7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137F7A" w:rsidRPr="00261BE3" w:rsidRDefault="004969FD" w:rsidP="00261BE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7715" w:rsidRPr="00EB7715">
        <w:rPr>
          <w:sz w:val="28"/>
          <w:szCs w:val="28"/>
        </w:rPr>
        <w:t xml:space="preserve">The proposed </w:t>
      </w:r>
      <w:r w:rsidR="0001071B">
        <w:rPr>
          <w:sz w:val="28"/>
          <w:szCs w:val="28"/>
        </w:rPr>
        <w:t>has been implemented</w:t>
      </w:r>
      <w:r w:rsidR="00732138">
        <w:rPr>
          <w:sz w:val="28"/>
          <w:szCs w:val="28"/>
        </w:rPr>
        <w:t xml:space="preserve"> </w:t>
      </w:r>
      <w:r w:rsidR="00732138" w:rsidRPr="00732138">
        <w:rPr>
          <w:sz w:val="28"/>
          <w:szCs w:val="28"/>
        </w:rPr>
        <w:t>EMSCAD</w:t>
      </w:r>
      <w:r w:rsidR="00732138">
        <w:rPr>
          <w:sz w:val="28"/>
          <w:szCs w:val="28"/>
        </w:rPr>
        <w:t xml:space="preserve"> technique which is very accurate and fast</w:t>
      </w:r>
      <w:r w:rsidR="0001071B">
        <w:rPr>
          <w:sz w:val="28"/>
          <w:szCs w:val="28"/>
        </w:rPr>
        <w:t>.</w:t>
      </w:r>
    </w:p>
    <w:p w:rsidR="00A052A3" w:rsidRPr="0047582B" w:rsidRDefault="004969FD" w:rsidP="00B215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159C">
        <w:rPr>
          <w:sz w:val="28"/>
          <w:szCs w:val="28"/>
        </w:rPr>
        <w:t xml:space="preserve">The system is very effective due to </w:t>
      </w:r>
      <w:r w:rsidR="008D0B98">
        <w:rPr>
          <w:sz w:val="28"/>
          <w:szCs w:val="28"/>
        </w:rPr>
        <w:t xml:space="preserve">accurate detection of </w:t>
      </w:r>
      <w:r w:rsidR="00B2159C" w:rsidRPr="00B2159C">
        <w:rPr>
          <w:sz w:val="28"/>
          <w:szCs w:val="28"/>
        </w:rPr>
        <w:t>Fake</w:t>
      </w:r>
      <w:r w:rsidR="008D0B98">
        <w:rPr>
          <w:sz w:val="28"/>
          <w:szCs w:val="28"/>
        </w:rPr>
        <w:t xml:space="preserve"> job posts which creates inconsistency </w:t>
      </w:r>
      <w:r w:rsidR="00B2159C" w:rsidRPr="00B2159C">
        <w:rPr>
          <w:sz w:val="28"/>
          <w:szCs w:val="28"/>
        </w:rPr>
        <w:t>for the job seeker to find their</w:t>
      </w:r>
      <w:r w:rsidR="003C70C1">
        <w:rPr>
          <w:sz w:val="28"/>
          <w:szCs w:val="28"/>
        </w:rPr>
        <w:t xml:space="preserve"> preferable jobs causing a huge </w:t>
      </w:r>
      <w:r w:rsidR="00B2159C" w:rsidRPr="00B2159C">
        <w:rPr>
          <w:sz w:val="28"/>
          <w:szCs w:val="28"/>
        </w:rPr>
        <w:t>waste of their time.</w:t>
      </w: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15" w:rsidRDefault="00116015" w:rsidP="00E96CFC">
      <w:r>
        <w:separator/>
      </w:r>
    </w:p>
  </w:endnote>
  <w:endnote w:type="continuationSeparator" w:id="1">
    <w:p w:rsidR="00116015" w:rsidRDefault="00116015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15" w:rsidRDefault="00116015" w:rsidP="00E96CFC">
      <w:r>
        <w:separator/>
      </w:r>
    </w:p>
  </w:footnote>
  <w:footnote w:type="continuationSeparator" w:id="1">
    <w:p w:rsidR="00116015" w:rsidRDefault="00116015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071B"/>
    <w:rsid w:val="000116EF"/>
    <w:rsid w:val="00011A45"/>
    <w:rsid w:val="00012027"/>
    <w:rsid w:val="0001249B"/>
    <w:rsid w:val="00012CA1"/>
    <w:rsid w:val="000133A0"/>
    <w:rsid w:val="000135BE"/>
    <w:rsid w:val="00013817"/>
    <w:rsid w:val="00013E8F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C86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CE6"/>
    <w:rsid w:val="000F1DBE"/>
    <w:rsid w:val="000F777E"/>
    <w:rsid w:val="00101E70"/>
    <w:rsid w:val="001049C1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015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61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57FB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23C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263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AFA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19F0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C70C1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2995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7582B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4F79E1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188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585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30D4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0244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138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1688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0B98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6CC0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C53EB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6494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AB5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97A08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406B"/>
    <w:rsid w:val="00B1678F"/>
    <w:rsid w:val="00B16964"/>
    <w:rsid w:val="00B16D2A"/>
    <w:rsid w:val="00B16F93"/>
    <w:rsid w:val="00B17542"/>
    <w:rsid w:val="00B20777"/>
    <w:rsid w:val="00B2159C"/>
    <w:rsid w:val="00B2205D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475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BF553F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176"/>
    <w:rsid w:val="00C55812"/>
    <w:rsid w:val="00C575DD"/>
    <w:rsid w:val="00C5775A"/>
    <w:rsid w:val="00C5798E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2AC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0A82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6E69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B7715"/>
    <w:rsid w:val="00EC0338"/>
    <w:rsid w:val="00EC5137"/>
    <w:rsid w:val="00ED048C"/>
    <w:rsid w:val="00ED0BAA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542A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298</cp:revision>
  <dcterms:created xsi:type="dcterms:W3CDTF">2017-11-15T06:59:00Z</dcterms:created>
  <dcterms:modified xsi:type="dcterms:W3CDTF">2021-12-16T13:09:00Z</dcterms:modified>
</cp:coreProperties>
</file>